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6710" w14:textId="3FF3C7A4" w:rsidR="00696F19" w:rsidRDefault="007A32F5" w:rsidP="000144A1">
      <w:pPr>
        <w:tabs>
          <w:tab w:val="left" w:pos="2263"/>
        </w:tabs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904F" wp14:editId="374C9C13">
                <wp:simplePos x="0" y="0"/>
                <wp:positionH relativeFrom="column">
                  <wp:posOffset>1134555</wp:posOffset>
                </wp:positionH>
                <wp:positionV relativeFrom="paragraph">
                  <wp:posOffset>305773</wp:posOffset>
                </wp:positionV>
                <wp:extent cx="4812030" cy="282633"/>
                <wp:effectExtent l="0" t="0" r="26670" b="222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82633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D9ECD" w14:textId="4FEC7ECB" w:rsidR="00A81A6D" w:rsidRPr="00E20888" w:rsidRDefault="00A81A6D" w:rsidP="00A81A6D">
                            <w:pPr>
                              <w:pStyle w:val="Header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 w:rsidR="00881904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1D2068D" w14:textId="77777777" w:rsidR="00A81A6D" w:rsidRDefault="00A81A6D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90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89.35pt;margin-top:24.1pt;width:378.9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" fillcolor="#ededed" strokeweight=".5pt">
                <v:textbox>
                  <w:txbxContent>
                    <w:p w14:paraId="794D9ECD" w14:textId="4FEC7ECB" w:rsidR="00A81A6D" w:rsidRPr="00E20888" w:rsidRDefault="00A81A6D" w:rsidP="00A81A6D">
                      <w:pPr>
                        <w:pStyle w:val="Header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 w:rsidR="00881904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لث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1D2068D" w14:textId="77777777" w:rsidR="00A81A6D" w:rsidRDefault="00A81A6D" w:rsidP="00A81A6D"/>
                  </w:txbxContent>
                </v:textbox>
              </v:shape>
            </w:pict>
          </mc:Fallback>
        </mc:AlternateContent>
      </w:r>
    </w:p>
    <w:p w14:paraId="063EC7C8" w14:textId="3182F808" w:rsidR="003A390C" w:rsidRDefault="003A390C" w:rsidP="003A390C"/>
    <w:p w14:paraId="0F6861B3" w14:textId="77777777" w:rsidR="003A390C" w:rsidRPr="00694C40" w:rsidRDefault="003A390C" w:rsidP="003A390C">
      <w:pPr>
        <w:ind w:firstLine="720"/>
        <w:rPr>
          <w:sz w:val="2"/>
          <w:szCs w:val="2"/>
          <w:rtl/>
        </w:rPr>
      </w:pPr>
    </w:p>
    <w:tbl>
      <w:tblPr>
        <w:tblpPr w:leftFromText="180" w:rightFromText="180" w:vertAnchor="page" w:horzAnchor="margin" w:tblpY="1612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88"/>
        <w:gridCol w:w="850"/>
        <w:gridCol w:w="107"/>
        <w:gridCol w:w="3360"/>
        <w:gridCol w:w="725"/>
        <w:gridCol w:w="1380"/>
        <w:gridCol w:w="1990"/>
        <w:gridCol w:w="337"/>
        <w:gridCol w:w="12"/>
      </w:tblGrid>
      <w:tr w:rsidR="00D4665A" w:rsidRPr="009D7E36" w14:paraId="0A618929" w14:textId="77777777" w:rsidTr="00694C40">
        <w:trPr>
          <w:trHeight w:val="285"/>
        </w:trPr>
        <w:tc>
          <w:tcPr>
            <w:tcW w:w="856" w:type="dxa"/>
            <w:shd w:val="clear" w:color="auto" w:fill="D9D9D9" w:themeFill="background1" w:themeFillShade="D9"/>
            <w:noWrap/>
            <w:vAlign w:val="center"/>
            <w:hideMark/>
          </w:tcPr>
          <w:p w14:paraId="0FDCA436" w14:textId="77777777" w:rsidR="00D4665A" w:rsidRPr="00694C40" w:rsidRDefault="00D4665A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  <w:lastRenderedPageBreak/>
              <w:t>المرحلة: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D41654A" w14:textId="3E9C54BB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</w:pP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الابتدائي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D7A8EB" w14:textId="77777777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الصف</w:t>
            </w:r>
            <w:r w:rsidRPr="00694C40"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C77FB77" w14:textId="4E407835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الثاني-الثالث-</w:t>
            </w:r>
            <w:r w:rsidR="002E00DE"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ا</w:t>
            </w: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لرابع-الخامس</w:t>
            </w:r>
            <w:r w:rsidR="002D75C2"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 xml:space="preserve"> (عام-تحفيظ)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1F6D1A1" w14:textId="77777777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  <w:t>المادة: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80BC59C" w14:textId="720B8FCA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66A8AA64" w14:textId="0C0C53B6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عدد الحصص في الأسبوع</w:t>
            </w: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54D4FFAE" w14:textId="409831FE" w:rsidR="00D4665A" w:rsidRPr="00694C40" w:rsidRDefault="00D4665A" w:rsidP="00230994">
            <w:pPr>
              <w:bidi w:val="0"/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81A6D" w:rsidRPr="009D7E36" w14:paraId="69E96133" w14:textId="77777777" w:rsidTr="00694C40">
        <w:trPr>
          <w:gridAfter w:val="1"/>
          <w:wAfter w:w="6" w:type="dxa"/>
          <w:trHeight w:val="300"/>
        </w:trPr>
        <w:tc>
          <w:tcPr>
            <w:tcW w:w="283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AD7A04B" w14:textId="77777777" w:rsidR="00A81A6D" w:rsidRPr="00694C40" w:rsidRDefault="00A81A6D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</w:rPr>
            </w:pPr>
            <w:r w:rsidRPr="00694C40"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2D3224" w14:textId="77777777" w:rsidR="00A81A6D" w:rsidRPr="00694C40" w:rsidRDefault="00A81A6D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</w:pPr>
            <w:r w:rsidRPr="00694C40">
              <w:rPr>
                <w:rFonts w:ascii="Andalus" w:eastAsia="Times New Roman" w:hAnsi="Andalus" w:cs="AL-Mohanad"/>
                <w:b/>
                <w:bCs/>
                <w:sz w:val="24"/>
                <w:szCs w:val="24"/>
                <w:rtl/>
              </w:rPr>
              <w:t>موضوع</w:t>
            </w:r>
            <w:r w:rsidRPr="00694C40">
              <w:rPr>
                <w:rFonts w:ascii="Andalus" w:eastAsia="Times New Roman" w:hAnsi="Andalus" w:cs="AL-Mohanad" w:hint="cs"/>
                <w:b/>
                <w:bCs/>
                <w:sz w:val="24"/>
                <w:szCs w:val="24"/>
                <w:rtl/>
              </w:rPr>
              <w:t>ات المحتوى</w:t>
            </w:r>
          </w:p>
        </w:tc>
      </w:tr>
      <w:tr w:rsidR="00A847A3" w:rsidRPr="00466DAE" w14:paraId="699AE75C" w14:textId="77777777" w:rsidTr="00694C40">
        <w:trPr>
          <w:gridAfter w:val="1"/>
          <w:wAfter w:w="6" w:type="dxa"/>
          <w:trHeight w:val="438"/>
        </w:trPr>
        <w:tc>
          <w:tcPr>
            <w:tcW w:w="2835" w:type="dxa"/>
            <w:gridSpan w:val="4"/>
            <w:vMerge w:val="restart"/>
            <w:shd w:val="clear" w:color="auto" w:fill="EDEDED" w:themeFill="accent3" w:themeFillTint="33"/>
            <w:noWrap/>
            <w:vAlign w:val="center"/>
          </w:tcPr>
          <w:p w14:paraId="035EFF80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14:paraId="6E7C728B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7432AAE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142DC8B" w14:textId="26C9235D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1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275A480E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2D13BF34" w14:textId="4D8AF875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Talk Time 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  60)</w:t>
            </w:r>
          </w:p>
        </w:tc>
      </w:tr>
      <w:tr w:rsidR="00A847A3" w:rsidRPr="00466DAE" w14:paraId="1C80C548" w14:textId="77777777" w:rsidTr="00694C40">
        <w:trPr>
          <w:gridAfter w:val="1"/>
          <w:wAfter w:w="6" w:type="dxa"/>
          <w:trHeight w:val="438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35BE7161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676A8342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66105B05" w14:textId="7C3A643F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Talk Time 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 61)</w:t>
            </w:r>
          </w:p>
        </w:tc>
      </w:tr>
      <w:tr w:rsidR="002E00DE" w:rsidRPr="00466DAE" w14:paraId="36CB7457" w14:textId="77777777" w:rsidTr="00694C40">
        <w:trPr>
          <w:gridAfter w:val="1"/>
          <w:wAfter w:w="6" w:type="dxa"/>
          <w:trHeight w:val="2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131D154E" w14:textId="77777777" w:rsidR="002E00DE" w:rsidRPr="00C23EE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24CCF4" w14:textId="77777777" w:rsidR="002E00DE" w:rsidRDefault="002E00DE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5DC70303" w14:textId="09D7A774" w:rsidR="002E00DE" w:rsidRPr="00466DA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CC646F">
              <w:rPr>
                <w:rFonts w:ascii="Sakkal Majalla" w:hAnsi="Sakkal Majalla" w:cs="Sakkal Majalla"/>
                <w:sz w:val="28"/>
                <w:szCs w:val="28"/>
              </w:rPr>
              <w:t>Rhythms and Listen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62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4AADC6FC" w14:textId="77777777" w:rsidTr="00694C40">
        <w:trPr>
          <w:gridAfter w:val="1"/>
          <w:wAfter w:w="6" w:type="dxa"/>
          <w:trHeight w:val="442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4419116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14:paraId="3267A3C7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9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D02D844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14:paraId="65794BD4" w14:textId="012F93C8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051776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615310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795EF36E" w14:textId="03BC774A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CC646F">
              <w:rPr>
                <w:rFonts w:ascii="Sakkal Majalla" w:hAnsi="Sakkal Majalla" w:cs="Sakkal Majalla"/>
                <w:sz w:val="28"/>
                <w:szCs w:val="28"/>
              </w:rPr>
              <w:t>Rhythms and Listen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63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13392C1F" w14:textId="77777777" w:rsidTr="00694C40">
        <w:trPr>
          <w:gridAfter w:val="1"/>
          <w:wAfter w:w="6" w:type="dxa"/>
          <w:trHeight w:val="43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66354BFD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703909B4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25B105D3" w14:textId="57362497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Practice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97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2E00DE" w:rsidRPr="00466DAE" w14:paraId="65B54B93" w14:textId="77777777" w:rsidTr="00694C40">
        <w:trPr>
          <w:gridAfter w:val="1"/>
          <w:wAfter w:w="6" w:type="dxa"/>
          <w:trHeight w:val="91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135E6B25" w14:textId="77777777" w:rsidR="002E00DE" w:rsidRPr="00C23EE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5326ABC4" w14:textId="77777777" w:rsidR="002E00DE" w:rsidRDefault="002E00DE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284121AA" w14:textId="0D986229" w:rsidR="002E00DE" w:rsidRPr="00466DA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Words in Action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64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52B4193D" w14:textId="77777777" w:rsidTr="00694C40">
        <w:trPr>
          <w:gridAfter w:val="1"/>
          <w:wAfter w:w="6" w:type="dxa"/>
          <w:trHeight w:val="228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B1ECA4F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14:paraId="57440B32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6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86E567A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65B97DDA" w14:textId="6BF873F0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DF28FD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181E050A" w14:textId="6A3465D2" w:rsidR="00A847A3" w:rsidRPr="00696F19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Words in Action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65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664C6F6F" w14:textId="77777777" w:rsidTr="00694C40">
        <w:trPr>
          <w:gridAfter w:val="1"/>
          <w:wAfter w:w="6" w:type="dxa"/>
          <w:trHeight w:val="438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2643D84F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33297D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13CE241F" w14:textId="00CB9873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Practice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98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2E00DE" w:rsidRPr="00466DAE" w14:paraId="7D214A96" w14:textId="77777777" w:rsidTr="00694C40">
        <w:trPr>
          <w:gridAfter w:val="1"/>
          <w:wAfter w:w="6" w:type="dxa"/>
          <w:trHeight w:val="2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1D5BDBAE" w14:textId="77777777" w:rsidR="002E00DE" w:rsidRPr="00C23EE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A426F5" w14:textId="77777777" w:rsidR="002E00DE" w:rsidRDefault="002E00DE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68075A55" w14:textId="3D773ACE" w:rsidR="002E00DE" w:rsidRPr="00466DA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Phonics (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P. 66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57840DE8" w14:textId="77777777" w:rsidTr="00694C40">
        <w:trPr>
          <w:gridAfter w:val="1"/>
          <w:wAfter w:w="6" w:type="dxa"/>
          <w:trHeight w:val="438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DD21BBD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14:paraId="307F12E1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60406E6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8B6069E" w14:textId="33897222" w:rsidR="00A847A3" w:rsidRPr="000A76C8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689C79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0A28BA69" w14:textId="0647C3F9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Phonics (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P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. 67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6ACA64E3" w14:textId="77777777" w:rsidTr="00694C40">
        <w:trPr>
          <w:gridAfter w:val="1"/>
          <w:wAfter w:w="6" w:type="dxa"/>
          <w:trHeight w:val="471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2E784C5D" w14:textId="77777777" w:rsidR="00A847A3" w:rsidRPr="00C23EE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0A35DE29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8 My House</w:t>
            </w:r>
          </w:p>
          <w:p w14:paraId="58164E65" w14:textId="4F986EEF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Practice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99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2E00DE" w:rsidRPr="00466DAE" w14:paraId="0ABEB9E2" w14:textId="77777777" w:rsidTr="00694C40">
        <w:trPr>
          <w:gridAfter w:val="1"/>
          <w:wAfter w:w="6" w:type="dxa"/>
          <w:trHeight w:val="378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718D3D64" w14:textId="77777777" w:rsidR="002E00DE" w:rsidRPr="00C23EE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7918F1" w14:textId="1F907146" w:rsidR="002E00DE" w:rsidRPr="00694C40" w:rsidRDefault="002E00DE" w:rsidP="00230994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E4152">
              <w:rPr>
                <w:rFonts w:ascii="Sakkal Majalla" w:hAnsi="Sakkal Majalla" w:cs="Sakkal Majalla"/>
                <w:sz w:val="28"/>
                <w:szCs w:val="28"/>
              </w:rPr>
              <w:t>Evaluation</w:t>
            </w:r>
            <w:r w:rsidR="00694C4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E415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694C40">
              <w:rPr>
                <w:rFonts w:ascii="Sakkal Majalla" w:hAnsi="Sakkal Majalla" w:cs="Sakkal Majalla"/>
                <w:sz w:val="28"/>
                <w:szCs w:val="28"/>
              </w:rPr>
              <w:t xml:space="preserve"> Unit 8 My House</w:t>
            </w:r>
          </w:p>
        </w:tc>
      </w:tr>
      <w:tr w:rsidR="00102318" w:rsidRPr="00466DAE" w14:paraId="208A95FD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2EB629F0" w14:textId="77777777" w:rsidR="002F4446" w:rsidRDefault="002F444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14:paraId="1D73ACE3" w14:textId="77777777" w:rsidR="002F4446" w:rsidRDefault="002F444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9BC4BFD" w14:textId="77777777" w:rsidR="002F4446" w:rsidRDefault="002F444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5A2AA0CF" w14:textId="47BC2CB5" w:rsidR="00102318" w:rsidRPr="00D23FC9" w:rsidRDefault="002F444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1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3067FE11" w14:textId="03D87C0B" w:rsidR="00102318" w:rsidRPr="002E00DE" w:rsidRDefault="002E00DE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E00DE">
              <w:rPr>
                <w:rFonts w:ascii="Sakkal Majalla" w:hAnsi="Sakkal Majalla" w:cs="Sakkal Majalla"/>
                <w:sz w:val="28"/>
                <w:szCs w:val="28"/>
              </w:rPr>
              <w:t>Provide tasks that integrate the four skills (Listening- Speaking - Reading-Writing)</w:t>
            </w:r>
          </w:p>
        </w:tc>
      </w:tr>
      <w:tr w:rsidR="00A847A3" w:rsidRPr="00466DAE" w14:paraId="1EBE1716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30C8EFAA" w14:textId="77777777" w:rsidR="00A847A3" w:rsidRPr="00D23FC9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2C6E54D6" w14:textId="77777777" w:rsidR="00A847A3" w:rsidRDefault="00A847A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279F20E7" w14:textId="1FB96C96" w:rsidR="00A847A3" w:rsidRPr="00466DAE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Talk Time 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 68)</w:t>
            </w:r>
          </w:p>
        </w:tc>
      </w:tr>
      <w:tr w:rsidR="002E00DE" w:rsidRPr="00466DAE" w14:paraId="01AA7092" w14:textId="77777777" w:rsidTr="00694C40">
        <w:trPr>
          <w:gridAfter w:val="1"/>
          <w:wAfter w:w="6" w:type="dxa"/>
          <w:trHeight w:val="660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7D88604F" w14:textId="77777777" w:rsidR="002E00DE" w:rsidRPr="00D23FC9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877DFA" w14:textId="77777777" w:rsidR="002E00DE" w:rsidRDefault="002E00DE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73E3B52D" w14:textId="13F89E3D" w:rsidR="002E00DE" w:rsidRPr="00466DAE" w:rsidRDefault="002E00DE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Talk Time 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 69)</w:t>
            </w:r>
          </w:p>
        </w:tc>
      </w:tr>
      <w:tr w:rsidR="00102318" w:rsidRPr="00466DAE" w14:paraId="3CB2772C" w14:textId="77777777" w:rsidTr="00694C40">
        <w:trPr>
          <w:gridAfter w:val="1"/>
          <w:wAfter w:w="6" w:type="dxa"/>
          <w:trHeight w:val="170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09FEBA9" w14:textId="328F1A5B" w:rsidR="002F4446" w:rsidRDefault="002F444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  <w:r w:rsidR="00694C40" w:rsidRPr="00182A43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01754044" w14:textId="6DAB8B2D" w:rsidR="00D22E8A" w:rsidRDefault="00D22E8A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lastRenderedPageBreak/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</w:t>
            </w:r>
            <w:r w:rsidR="00330A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A2F2349" w14:textId="77777777" w:rsidR="00D22E8A" w:rsidRDefault="00D22E8A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764B3F66" w14:textId="77777777" w:rsidR="00694C40" w:rsidRDefault="00D22E8A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 w:rsidR="00330A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7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  <w:r w:rsidR="00694C40" w:rsidRPr="00182A43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14:paraId="428BE359" w14:textId="59784711" w:rsidR="00182A43" w:rsidRPr="00D23FC9" w:rsidRDefault="00694C40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182A43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9DB842" w14:textId="2AD46046" w:rsidR="00102318" w:rsidRPr="00694C40" w:rsidRDefault="0010231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102318" w:rsidRPr="00466DAE" w14:paraId="6B39C931" w14:textId="77777777" w:rsidTr="00694C40">
        <w:trPr>
          <w:gridAfter w:val="1"/>
          <w:wAfter w:w="6" w:type="dxa"/>
          <w:trHeight w:val="170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6FBB35B6" w14:textId="77777777" w:rsidR="00102318" w:rsidRPr="00D23FC9" w:rsidRDefault="0010231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D9D9D9" w:themeFill="background1" w:themeFillShade="D9"/>
            <w:noWrap/>
            <w:vAlign w:val="center"/>
          </w:tcPr>
          <w:p w14:paraId="7C08733C" w14:textId="307E23CA" w:rsidR="00102318" w:rsidRPr="00694C40" w:rsidRDefault="0010231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102318" w:rsidRPr="00466DAE" w14:paraId="1630E9B8" w14:textId="77777777" w:rsidTr="00694C40">
        <w:trPr>
          <w:gridAfter w:val="1"/>
          <w:wAfter w:w="6" w:type="dxa"/>
          <w:trHeight w:val="170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22E85B82" w14:textId="77777777" w:rsidR="00102318" w:rsidRPr="00D23FC9" w:rsidRDefault="0010231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D9D9D9" w:themeFill="background1" w:themeFillShade="D9"/>
            <w:noWrap/>
            <w:vAlign w:val="center"/>
          </w:tcPr>
          <w:p w14:paraId="470B43B2" w14:textId="722FC55C" w:rsidR="00102318" w:rsidRPr="00694C40" w:rsidRDefault="0010231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260488" w:rsidRPr="00466DAE" w14:paraId="2918682C" w14:textId="77777777" w:rsidTr="00694C40">
        <w:trPr>
          <w:gridAfter w:val="1"/>
          <w:wAfter w:w="6" w:type="dxa"/>
          <w:trHeight w:val="7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6D82FA74" w14:textId="77777777" w:rsidR="00260488" w:rsidRPr="00D23FC9" w:rsidRDefault="0026048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FFF2CC" w:themeFill="accent4" w:themeFillTint="33"/>
            <w:noWrap/>
            <w:vAlign w:val="center"/>
          </w:tcPr>
          <w:p w14:paraId="14D9682D" w14:textId="77777777" w:rsidR="00260488" w:rsidRDefault="00260488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60488">
              <w:rPr>
                <w:rFonts w:ascii="Sakkal Majalla" w:hAnsi="Sakkal Majalla" w:cs="Sakkal Majalla"/>
                <w:sz w:val="28"/>
                <w:szCs w:val="28"/>
              </w:rPr>
              <w:t xml:space="preserve">Provide tasks that relate to authentic language </w:t>
            </w:r>
            <w:proofErr w:type="gramStart"/>
            <w:r w:rsidRPr="00260488">
              <w:rPr>
                <w:rFonts w:ascii="Sakkal Majalla" w:hAnsi="Sakkal Majalla" w:cs="Sakkal Majalla"/>
                <w:sz w:val="28"/>
                <w:szCs w:val="28"/>
              </w:rPr>
              <w:t>use</w:t>
            </w:r>
            <w:proofErr w:type="gramEnd"/>
          </w:p>
          <w:p w14:paraId="54CF2056" w14:textId="3FCC1F4B" w:rsidR="00694C40" w:rsidRPr="00466DAE" w:rsidRDefault="00694C40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A435D3" w:rsidRPr="00466DAE" w14:paraId="6646B100" w14:textId="77777777" w:rsidTr="00694C40">
        <w:trPr>
          <w:gridAfter w:val="1"/>
          <w:wAfter w:w="6" w:type="dxa"/>
          <w:trHeight w:val="371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3DC8D724" w14:textId="0032A24F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14:paraId="05CB5E76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30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5F37A67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14:paraId="6E633EC2" w14:textId="48ABC1B2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86D06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706B7A7B" w14:textId="76DB611C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C646F">
              <w:rPr>
                <w:rFonts w:ascii="Sakkal Majalla" w:hAnsi="Sakkal Majalla" w:cs="Sakkal Majalla"/>
                <w:sz w:val="28"/>
                <w:szCs w:val="28"/>
              </w:rPr>
              <w:t>Rhythms and Listen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70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67D31968" w14:textId="77777777" w:rsidTr="00694C40">
        <w:trPr>
          <w:gridAfter w:val="1"/>
          <w:wAfter w:w="6" w:type="dxa"/>
          <w:trHeight w:val="26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56658B19" w14:textId="77777777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295885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10960F3C" w14:textId="2235CF25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C646F">
              <w:rPr>
                <w:rFonts w:ascii="Sakkal Majalla" w:hAnsi="Sakkal Majalla" w:cs="Sakkal Majalla"/>
                <w:sz w:val="28"/>
                <w:szCs w:val="28"/>
              </w:rPr>
              <w:t>Rhythms and Listen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71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260488" w:rsidRPr="00466DAE" w14:paraId="211C3392" w14:textId="77777777" w:rsidTr="00694C40">
        <w:trPr>
          <w:gridAfter w:val="1"/>
          <w:wAfter w:w="6" w:type="dxa"/>
          <w:trHeight w:val="2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288295DB" w14:textId="77777777" w:rsidR="00260488" w:rsidRPr="00D23FC9" w:rsidRDefault="0026048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587658" w14:textId="77777777" w:rsidR="00260488" w:rsidRDefault="00260488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34BBBBB1" w14:textId="2DC0AE6A" w:rsidR="00260488" w:rsidRPr="00466DAE" w:rsidRDefault="0026048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Words in Action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. 72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31E0795B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0EBCA29B" w14:textId="387DC7D3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14:paraId="5391341A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488AA08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4C67B45B" w14:textId="09EFAD8E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proofErr w:type="gramStart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proofErr w:type="gramEnd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BEAA5C" w14:textId="77777777" w:rsidR="00A435D3" w:rsidRPr="000A76C8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0ACBC9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1A9A70A7" w14:textId="7638D0A8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Words in Action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 73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2E3202A3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2218B0B4" w14:textId="77777777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7CA9B9C9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283FAF3A" w14:textId="16493E7F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Practice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100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260488" w:rsidRPr="00466DAE" w14:paraId="470ECF58" w14:textId="77777777" w:rsidTr="00694C40">
        <w:trPr>
          <w:gridAfter w:val="1"/>
          <w:wAfter w:w="6" w:type="dxa"/>
          <w:trHeight w:val="2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4F9BF464" w14:textId="77777777" w:rsidR="00260488" w:rsidRPr="00D23FC9" w:rsidRDefault="0026048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EF45F6" w14:textId="77777777" w:rsidR="00260488" w:rsidRDefault="00260488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2CFB7D9E" w14:textId="005BAE36" w:rsidR="00260488" w:rsidRPr="00466DAE" w:rsidRDefault="00260488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P. 74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1BAE94F5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1F4B345C" w14:textId="07F63A10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14:paraId="0C1E24D9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2EF0F2AF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C9AF23F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0F4C5074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33EAA1D0" w14:textId="60275D4A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DD4CAD1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4B4E736A" w14:textId="77758E5C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P. 75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FC651F" w:rsidRPr="00466DAE" w14:paraId="37F168A2" w14:textId="77777777" w:rsidTr="00694C40">
        <w:trPr>
          <w:gridAfter w:val="1"/>
          <w:wAfter w:w="6" w:type="dxa"/>
          <w:trHeight w:val="300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207CC37C" w14:textId="77777777" w:rsidR="00FC651F" w:rsidRPr="00D23FC9" w:rsidRDefault="00FC651F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73E368D6" w14:textId="77777777" w:rsidR="00FC651F" w:rsidRDefault="00FC651F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9 My Things</w:t>
            </w:r>
          </w:p>
          <w:p w14:paraId="6D64327A" w14:textId="7639DF09" w:rsidR="00FC651F" w:rsidRPr="00466DAE" w:rsidRDefault="00FC651F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Practice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 101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847A3" w:rsidRPr="00466DAE" w14:paraId="1C4C4727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731582B3" w14:textId="77777777" w:rsidR="00A847A3" w:rsidRPr="00D23FC9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440A4F" w14:textId="0A9D9B6C" w:rsidR="00A847A3" w:rsidRPr="00694C40" w:rsidRDefault="00FC651F" w:rsidP="00230994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E4152">
              <w:rPr>
                <w:rFonts w:ascii="Sakkal Majalla" w:hAnsi="Sakkal Majalla" w:cs="Sakkal Majalla"/>
                <w:sz w:val="28"/>
                <w:szCs w:val="28"/>
              </w:rPr>
              <w:t>Evaluation</w:t>
            </w:r>
            <w:r w:rsidR="00694C4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BE4152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694C40">
              <w:rPr>
                <w:rFonts w:ascii="Sakkal Majalla" w:hAnsi="Sakkal Majalla" w:cs="Sakkal Majalla"/>
                <w:sz w:val="28"/>
                <w:szCs w:val="28"/>
              </w:rPr>
              <w:t xml:space="preserve"> Unit 9 My Things</w:t>
            </w:r>
          </w:p>
        </w:tc>
      </w:tr>
      <w:tr w:rsidR="00A847A3" w:rsidRPr="00466DAE" w14:paraId="4FDF904F" w14:textId="77777777" w:rsidTr="00694C40">
        <w:trPr>
          <w:gridAfter w:val="1"/>
          <w:wAfter w:w="6" w:type="dxa"/>
          <w:trHeight w:val="258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14:paraId="68763C76" w14:textId="252A2DB4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14:paraId="5E281094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072595EF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47F5B8B5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8BBCB26" w14:textId="6FF0A4A3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</w:t>
            </w:r>
            <w:proofErr w:type="gramStart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="00A46314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proofErr w:type="gramEnd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5EC0D12" w14:textId="238E48EC" w:rsidR="00A847A3" w:rsidRPr="00D23FC9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BBE5569" w14:textId="0E55E1D3" w:rsidR="00C50ED2" w:rsidRPr="00466DAE" w:rsidRDefault="00C62954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62954">
              <w:rPr>
                <w:rFonts w:ascii="Sakkal Majalla" w:hAnsi="Sakkal Majalla" w:cs="Sakkal Majalla"/>
                <w:sz w:val="28"/>
                <w:szCs w:val="28"/>
              </w:rPr>
              <w:t>Provide tasks that focus on the assigned vocabulary and grammar</w:t>
            </w:r>
          </w:p>
        </w:tc>
      </w:tr>
      <w:tr w:rsidR="00A435D3" w:rsidRPr="00466DAE" w14:paraId="335129CC" w14:textId="77777777" w:rsidTr="00694C40">
        <w:trPr>
          <w:gridAfter w:val="1"/>
          <w:wAfter w:w="6" w:type="dxa"/>
          <w:trHeight w:val="441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075CDC6B" w14:textId="77777777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1B9B80B6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1080ABF2" w14:textId="37A57506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Talk Time 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 76)</w:t>
            </w:r>
          </w:p>
        </w:tc>
      </w:tr>
      <w:tr w:rsidR="00C50ED2" w:rsidRPr="00466DAE" w14:paraId="2AE1F012" w14:textId="77777777" w:rsidTr="00694C40">
        <w:trPr>
          <w:gridAfter w:val="1"/>
          <w:wAfter w:w="6" w:type="dxa"/>
          <w:trHeight w:val="142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noWrap/>
            <w:vAlign w:val="center"/>
          </w:tcPr>
          <w:p w14:paraId="4BBD4A81" w14:textId="77777777" w:rsidR="00C50ED2" w:rsidRPr="00D23FC9" w:rsidRDefault="00C50ED2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8735C7" w14:textId="77777777" w:rsidR="00C50ED2" w:rsidRDefault="00C50ED2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37E01712" w14:textId="1B2701E4" w:rsidR="00C50ED2" w:rsidRPr="00466DAE" w:rsidRDefault="00C50ED2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Talk Time 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77)</w:t>
            </w:r>
          </w:p>
        </w:tc>
      </w:tr>
      <w:tr w:rsidR="00A847A3" w:rsidRPr="00466DAE" w14:paraId="4CC6A41C" w14:textId="77777777" w:rsidTr="00694C40">
        <w:trPr>
          <w:gridAfter w:val="1"/>
          <w:wAfter w:w="6" w:type="dxa"/>
          <w:trHeight w:val="20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4A7205" w14:textId="249043B4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14:paraId="72CD8571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51852AE6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7CCB944A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638B5A0C" w14:textId="62E8D2D2" w:rsidR="00A847A3" w:rsidRPr="00694C40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color w:val="FF0000"/>
                <w:sz w:val="20"/>
                <w:szCs w:val="20"/>
              </w:rPr>
            </w:pPr>
            <w:r w:rsidRPr="003C7F95">
              <w:rPr>
                <w:rFonts w:ascii="Andalus" w:eastAsia="Times New Roman" w:hAnsi="Andalus" w:cs="AL-Mohanad" w:hint="cs"/>
                <w:b/>
                <w:bCs/>
                <w:color w:val="FF0000"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0A5E0A" w14:textId="6A905017" w:rsidR="00A847A3" w:rsidRPr="00694C40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A847A3" w:rsidRPr="00466DAE" w14:paraId="1FBA1D8C" w14:textId="77777777" w:rsidTr="00694C40">
        <w:trPr>
          <w:gridAfter w:val="1"/>
          <w:wAfter w:w="6" w:type="dxa"/>
          <w:trHeight w:val="20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4D03A491" w14:textId="77777777" w:rsidR="00A847A3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D9D9D9" w:themeFill="background1" w:themeFillShade="D9"/>
            <w:noWrap/>
            <w:vAlign w:val="center"/>
          </w:tcPr>
          <w:p w14:paraId="1FCD3D6C" w14:textId="3D5D6842" w:rsidR="00A847A3" w:rsidRPr="00694C40" w:rsidRDefault="00A847A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</w:tr>
      <w:tr w:rsidR="00A435D3" w:rsidRPr="00466DAE" w14:paraId="0DEA366B" w14:textId="77777777" w:rsidTr="00694C40">
        <w:trPr>
          <w:gridAfter w:val="1"/>
          <w:wAfter w:w="6" w:type="dxa"/>
          <w:trHeight w:val="43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420C3802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shd w:val="clear" w:color="auto" w:fill="auto"/>
            <w:noWrap/>
            <w:vAlign w:val="center"/>
          </w:tcPr>
          <w:p w14:paraId="3A6D397D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69CD8EBF" w14:textId="0B434DED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C646F">
              <w:rPr>
                <w:rFonts w:ascii="Sakkal Majalla" w:hAnsi="Sakkal Majalla" w:cs="Sakkal Majalla"/>
                <w:sz w:val="28"/>
                <w:szCs w:val="28"/>
              </w:rPr>
              <w:t>Rhythms and Listen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78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C50ED2" w:rsidRPr="00466DAE" w14:paraId="795AB1C7" w14:textId="77777777" w:rsidTr="00694C40">
        <w:trPr>
          <w:gridAfter w:val="1"/>
          <w:wAfter w:w="6" w:type="dxa"/>
          <w:trHeight w:val="360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6D36521A" w14:textId="77777777" w:rsidR="00C50ED2" w:rsidRDefault="00C50ED2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112496" w14:textId="77777777" w:rsidR="00C50ED2" w:rsidRDefault="00C50ED2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57F8A83B" w14:textId="1CB55DC5" w:rsidR="00C50ED2" w:rsidRPr="00466DAE" w:rsidRDefault="00C50ED2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C646F">
              <w:rPr>
                <w:rFonts w:ascii="Sakkal Majalla" w:hAnsi="Sakkal Majalla" w:cs="Sakkal Majalla"/>
                <w:sz w:val="28"/>
                <w:szCs w:val="28"/>
              </w:rPr>
              <w:t>Rhythms and Listening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79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4FCECB3F" w14:textId="77777777" w:rsidTr="00694C40">
        <w:trPr>
          <w:gridAfter w:val="1"/>
          <w:wAfter w:w="6" w:type="dxa"/>
          <w:trHeight w:val="379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9B148C4" w14:textId="3C350200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14:paraId="589A8082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  <w:p w14:paraId="6FFE427C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08497507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3BDD7535" w14:textId="051B4944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53FC812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lastRenderedPageBreak/>
              <w:t>Unit 10 My Day, Animals, Places</w:t>
            </w:r>
          </w:p>
          <w:p w14:paraId="39E636BD" w14:textId="5AEB4B28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lastRenderedPageBreak/>
              <w:t xml:space="preserve">Words in Action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80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44427EAE" w14:textId="77777777" w:rsidTr="00694C40">
        <w:trPr>
          <w:gridAfter w:val="1"/>
          <w:wAfter w:w="6" w:type="dxa"/>
          <w:trHeight w:val="376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7878F0B1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AF1799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52B6A771" w14:textId="4B2908CC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Words in Action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.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 xml:space="preserve"> 81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C50ED2" w:rsidRPr="00466DAE" w14:paraId="25DCBC41" w14:textId="77777777" w:rsidTr="00694C40">
        <w:trPr>
          <w:gridAfter w:val="1"/>
          <w:wAfter w:w="6" w:type="dxa"/>
          <w:trHeight w:val="77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4602B0E1" w14:textId="77777777" w:rsidR="00C50ED2" w:rsidRDefault="00C50ED2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434724" w14:textId="77777777" w:rsidR="00C50ED2" w:rsidRDefault="00C50ED2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70486F24" w14:textId="300CD911" w:rsidR="00C50ED2" w:rsidRPr="00466DAE" w:rsidRDefault="00C50ED2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P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. 82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53477507" w14:textId="77777777" w:rsidTr="00694C40">
        <w:trPr>
          <w:gridAfter w:val="1"/>
          <w:wAfter w:w="6" w:type="dxa"/>
          <w:trHeight w:val="387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35D27F88" w14:textId="77777777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7DE2BEF2" w14:textId="77777777" w:rsidR="00A435D3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7EC43788" w14:textId="77777777" w:rsidR="00A435D3" w:rsidRPr="007665ED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14:paraId="13820AA6" w14:textId="489352B8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F821D6" w14:textId="77777777" w:rsidR="00A435D3" w:rsidRDefault="00A435D3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  <w:p w14:paraId="7EDF3028" w14:textId="053707C1" w:rsidR="00A435D3" w:rsidRPr="00466DAE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Phonics 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(</w:t>
            </w:r>
            <w:r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P. 83</w:t>
            </w:r>
            <w:r w:rsidRPr="009717FA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)</w:t>
            </w:r>
          </w:p>
        </w:tc>
      </w:tr>
      <w:tr w:rsidR="00A435D3" w:rsidRPr="00466DAE" w14:paraId="73D90894" w14:textId="77777777" w:rsidTr="00694C40">
        <w:trPr>
          <w:gridAfter w:val="1"/>
          <w:wAfter w:w="6" w:type="dxa"/>
          <w:trHeight w:val="387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477CAA5E" w14:textId="77777777" w:rsidR="00A435D3" w:rsidRPr="00D23FC9" w:rsidRDefault="00A435D3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A0B1FE" w14:textId="2AD465DB" w:rsidR="00A435D3" w:rsidRPr="00694C40" w:rsidRDefault="00A435D3" w:rsidP="00230994">
            <w:pPr>
              <w:bidi w:val="0"/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E4152">
              <w:rPr>
                <w:rFonts w:ascii="Sakkal Majalla" w:hAnsi="Sakkal Majalla" w:cs="Sakkal Majalla"/>
                <w:sz w:val="28"/>
                <w:szCs w:val="28"/>
              </w:rPr>
              <w:t xml:space="preserve">Evaluation </w:t>
            </w:r>
            <w:r w:rsidR="00694C40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694C4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94C40">
              <w:rPr>
                <w:rFonts w:ascii="Sakkal Majalla" w:hAnsi="Sakkal Majalla" w:cs="Sakkal Majalla"/>
                <w:sz w:val="28"/>
                <w:szCs w:val="28"/>
              </w:rPr>
              <w:t>Unit 10 My Day, Animals, Places</w:t>
            </w:r>
          </w:p>
        </w:tc>
      </w:tr>
      <w:tr w:rsidR="009E4566" w:rsidRPr="00466DAE" w14:paraId="1545491F" w14:textId="77777777" w:rsidTr="00694C40">
        <w:trPr>
          <w:gridAfter w:val="1"/>
          <w:wAfter w:w="6" w:type="dxa"/>
          <w:trHeight w:val="29"/>
        </w:trPr>
        <w:tc>
          <w:tcPr>
            <w:tcW w:w="2835" w:type="dxa"/>
            <w:gridSpan w:val="4"/>
            <w:vMerge/>
            <w:shd w:val="clear" w:color="auto" w:fill="EDEDED" w:themeFill="accent3" w:themeFillTint="33"/>
            <w:vAlign w:val="center"/>
          </w:tcPr>
          <w:p w14:paraId="682B1584" w14:textId="77777777" w:rsidR="009E4566" w:rsidRPr="00D23FC9" w:rsidRDefault="009E456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</w:p>
        </w:tc>
        <w:tc>
          <w:tcPr>
            <w:tcW w:w="7791" w:type="dxa"/>
            <w:gridSpan w:val="5"/>
            <w:tcBorders>
              <w:top w:val="single" w:sz="4" w:space="0" w:color="auto"/>
            </w:tcBorders>
            <w:shd w:val="clear" w:color="auto" w:fill="FFF2CC" w:themeFill="accent4" w:themeFillTint="33"/>
            <w:noWrap/>
          </w:tcPr>
          <w:p w14:paraId="57E55D9E" w14:textId="1B6DF16C" w:rsidR="009E4566" w:rsidRPr="009E4566" w:rsidRDefault="009E4566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E4566">
              <w:rPr>
                <w:rFonts w:ascii="Sakkal Majalla" w:hAnsi="Sakkal Majalla" w:cs="Sakkal Majalla"/>
                <w:sz w:val="28"/>
                <w:szCs w:val="28"/>
              </w:rPr>
              <w:t>Provide tasks that focus on the assigned vocabulary and grammar</w:t>
            </w:r>
          </w:p>
        </w:tc>
      </w:tr>
      <w:tr w:rsidR="009E4566" w:rsidRPr="00466DAE" w14:paraId="4E4E3D48" w14:textId="77777777" w:rsidTr="00694C40">
        <w:trPr>
          <w:gridAfter w:val="1"/>
          <w:wAfter w:w="6" w:type="dxa"/>
          <w:trHeight w:val="1388"/>
        </w:trPr>
        <w:tc>
          <w:tcPr>
            <w:tcW w:w="2835" w:type="dxa"/>
            <w:gridSpan w:val="4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2452459E" w14:textId="61AB6EC9" w:rsidR="009E4566" w:rsidRPr="00D23FC9" w:rsidRDefault="009E456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14:paraId="03457F84" w14:textId="77777777" w:rsidR="009E4566" w:rsidRDefault="009E456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14:paraId="1C399883" w14:textId="77777777" w:rsidR="009E4566" w:rsidRDefault="009E456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14:paraId="1ADE6E5D" w14:textId="689C9DDA" w:rsidR="009E4566" w:rsidRPr="00D23FC9" w:rsidRDefault="009E456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7791" w:type="dxa"/>
            <w:gridSpan w:val="5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189BDE00" w14:textId="77777777" w:rsidR="009E4566" w:rsidRDefault="009E4566" w:rsidP="00230994">
            <w:pPr>
              <w:spacing w:after="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64697">
              <w:rPr>
                <w:rFonts w:ascii="Sakkal Majalla" w:hAnsi="Sakkal Majalla" w:cs="Sakkal Majalla"/>
                <w:sz w:val="28"/>
                <w:szCs w:val="28"/>
              </w:rPr>
              <w:t>Remedial Plans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(2</w:t>
            </w:r>
            <w:r w:rsidRPr="00DB62A6">
              <w:rPr>
                <w:rFonts w:ascii="Sakkal Majalla" w:hAnsi="Sakkal Majalla" w:cs="Sakkal Majalla"/>
                <w:sz w:val="28"/>
                <w:szCs w:val="28"/>
                <w:vertAlign w:val="superscript"/>
              </w:rPr>
              <w:t>nd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-3</w:t>
            </w:r>
            <w:r w:rsidRPr="00DB62A6">
              <w:rPr>
                <w:rFonts w:ascii="Sakkal Majalla" w:hAnsi="Sakkal Majalla" w:cs="Sakkal Majalla"/>
                <w:sz w:val="28"/>
                <w:szCs w:val="28"/>
                <w:vertAlign w:val="superscript"/>
              </w:rPr>
              <w:t>rd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Grades)</w:t>
            </w:r>
          </w:p>
          <w:p w14:paraId="623CB73B" w14:textId="24876E63" w:rsidR="009E4566" w:rsidRDefault="009E4566" w:rsidP="00230994">
            <w:pPr>
              <w:spacing w:after="0" w:line="276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DB62A6">
              <w:rPr>
                <w:rFonts w:ascii="Sakkal Majalla" w:hAnsi="Sakkal Majalla" w:cs="Sakkal Majalla"/>
                <w:sz w:val="28"/>
                <w:szCs w:val="28"/>
              </w:rPr>
              <w:t>Examination (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4</w:t>
            </w:r>
            <w:r w:rsidRPr="00DE184B">
              <w:rPr>
                <w:rFonts w:ascii="Sakkal Majalla" w:hAnsi="Sakkal Majalla" w:cs="Sakkal Majalla"/>
                <w:sz w:val="28"/>
                <w:szCs w:val="28"/>
                <w:vertAlign w:val="superscript"/>
              </w:rPr>
              <w:t>th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B62A6">
              <w:rPr>
                <w:rFonts w:ascii="Sakkal Majalla" w:hAnsi="Sakkal Majalla" w:cs="Sakkal Majalla"/>
                <w:sz w:val="28"/>
                <w:szCs w:val="28"/>
              </w:rPr>
              <w:t xml:space="preserve">–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5</w:t>
            </w:r>
            <w:r w:rsidRPr="00DE184B">
              <w:rPr>
                <w:rFonts w:ascii="Sakkal Majalla" w:hAnsi="Sakkal Majalla" w:cs="Sakkal Majalla"/>
                <w:sz w:val="28"/>
                <w:szCs w:val="28"/>
                <w:vertAlign w:val="superscript"/>
              </w:rPr>
              <w:t>th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DB62A6">
              <w:rPr>
                <w:rFonts w:ascii="Sakkal Majalla" w:hAnsi="Sakkal Majalla" w:cs="Sakkal Majalla"/>
                <w:sz w:val="28"/>
                <w:szCs w:val="28"/>
              </w:rPr>
              <w:t>Grades)</w:t>
            </w:r>
          </w:p>
        </w:tc>
      </w:tr>
    </w:tbl>
    <w:p w14:paraId="600EE931" w14:textId="42EB419D" w:rsidR="00A81A6D" w:rsidRDefault="00A81A6D" w:rsidP="00A81A6D">
      <w:pPr>
        <w:tabs>
          <w:tab w:val="left" w:pos="8383"/>
        </w:tabs>
        <w:rPr>
          <w:rtl/>
        </w:rPr>
      </w:pPr>
    </w:p>
    <w:sectPr w:rsidR="00A81A6D" w:rsidSect="00014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7B01" w14:textId="77777777" w:rsidR="001B2D25" w:rsidRDefault="001B2D25" w:rsidP="00696F19">
      <w:pPr>
        <w:spacing w:after="0" w:line="240" w:lineRule="auto"/>
      </w:pPr>
      <w:r>
        <w:separator/>
      </w:r>
    </w:p>
  </w:endnote>
  <w:endnote w:type="continuationSeparator" w:id="0">
    <w:p w14:paraId="5BCC70CC" w14:textId="77777777" w:rsidR="001B2D25" w:rsidRDefault="001B2D25" w:rsidP="006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4647" w14:textId="77777777" w:rsidR="00F33D60" w:rsidRDefault="00F33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7ADC" w14:textId="63B4856A" w:rsidR="00696F19" w:rsidRDefault="00D66F65">
    <w:pPr>
      <w:pStyle w:val="Footer"/>
    </w:pPr>
    <w:r>
      <w:rPr>
        <w:noProof/>
        <w:rtl/>
        <w:lang w:val="ar-SA"/>
      </w:rPr>
      <mc:AlternateContent>
        <mc:Choice Requires="wpi">
          <w:drawing>
            <wp:anchor distT="0" distB="0" distL="114300" distR="114300" simplePos="0" relativeHeight="251661312" behindDoc="0" locked="0" layoutInCell="1" allowOverlap="1" wp14:anchorId="1F6F16A4" wp14:editId="173D80CF">
              <wp:simplePos x="0" y="0"/>
              <wp:positionH relativeFrom="column">
                <wp:posOffset>2866015</wp:posOffset>
              </wp:positionH>
              <wp:positionV relativeFrom="paragraph">
                <wp:posOffset>38270</wp:posOffset>
              </wp:positionV>
              <wp:extent cx="1094338" cy="271172"/>
              <wp:effectExtent l="38100" t="38100" r="10795" b="33655"/>
              <wp:wrapNone/>
              <wp:docPr id="5" name="Ink 5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">
                    <w14:nvContentPartPr>
                      <w14:cNvContentPartPr/>
                    </w14:nvContentPartPr>
                    <w14:xfrm>
                      <a:off x="0" y="0"/>
                      <a:ext cx="1094338" cy="271172"/>
                    </w14:xfrm>
                  </w14:contentPart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F2C08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5" o:spid="_x0000_s1026" type="#_x0000_t75" style="position:absolute;margin-left:225.3pt;margin-top:2.65pt;width:86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">
              <v:imagedata r:id="rId2" o:title=""/>
            </v:shape>
          </w:pict>
        </mc:Fallback>
      </mc:AlternateContent>
    </w:r>
    <w:r w:rsidR="00696F19"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FF042" wp14:editId="45C230F7">
              <wp:simplePos x="0" y="0"/>
              <wp:positionH relativeFrom="margin">
                <wp:align>left</wp:align>
              </wp:positionH>
              <wp:positionV relativeFrom="paragraph">
                <wp:posOffset>74142</wp:posOffset>
              </wp:positionV>
              <wp:extent cx="6768284" cy="291178"/>
              <wp:effectExtent l="0" t="0" r="13970" b="1397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2911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6506BB" w14:textId="6C8D28C4" w:rsidR="00696F19" w:rsidRDefault="000144A1">
                          <w:r>
                            <w:rPr>
                              <w:rFonts w:hint="cs"/>
                              <w:rtl/>
                            </w:rPr>
                            <w:t xml:space="preserve">الاسم:  </w:t>
                          </w:r>
                          <w:r w:rsidR="00503921">
                            <w:rPr>
                              <w:rFonts w:hint="cs"/>
                              <w:rtl/>
                            </w:rPr>
                            <w:t>د</w:t>
                          </w:r>
                          <w:r>
                            <w:rPr>
                              <w:rFonts w:hint="cs"/>
                              <w:rtl/>
                            </w:rPr>
                            <w:t>التاريخ:</w:t>
                          </w:r>
                          <w:r w:rsidR="001531D8">
                            <w:rPr>
                              <w:rFonts w:hint="cs"/>
                              <w:rtl/>
                            </w:rPr>
                            <w:t xml:space="preserve"> 18/6/1444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FF04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0;margin-top:5.85pt;width:532.95pt;height:22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" fillcolor="white [3201]" strokeweight=".5pt">
              <v:textbox>
                <w:txbxContent>
                  <w:p w14:paraId="276506BB" w14:textId="6C8D28C4" w:rsidR="00696F19" w:rsidRDefault="000144A1">
                    <w:r>
                      <w:rPr>
                        <w:rFonts w:hint="cs"/>
                        <w:rtl/>
                      </w:rPr>
                      <w:t xml:space="preserve">الاسم:  </w:t>
                    </w:r>
                    <w:r w:rsidR="00503921">
                      <w:rPr>
                        <w:rFonts w:hint="cs"/>
                        <w:rtl/>
                      </w:rPr>
                      <w:t>د</w:t>
                    </w:r>
                    <w:r>
                      <w:rPr>
                        <w:rFonts w:hint="cs"/>
                        <w:rtl/>
                      </w:rPr>
                      <w:t>التاريخ:</w:t>
                    </w:r>
                    <w:r w:rsidR="001531D8">
                      <w:rPr>
                        <w:rFonts w:hint="cs"/>
                        <w:rtl/>
                      </w:rPr>
                      <w:t xml:space="preserve"> 18/6/1444ه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66AB" w14:textId="77777777" w:rsidR="00F33D60" w:rsidRDefault="00F3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B184" w14:textId="77777777" w:rsidR="001B2D25" w:rsidRDefault="001B2D25" w:rsidP="00696F19">
      <w:pPr>
        <w:spacing w:after="0" w:line="240" w:lineRule="auto"/>
      </w:pPr>
      <w:r>
        <w:separator/>
      </w:r>
    </w:p>
  </w:footnote>
  <w:footnote w:type="continuationSeparator" w:id="0">
    <w:p w14:paraId="120B9C7D" w14:textId="77777777" w:rsidR="001B2D25" w:rsidRDefault="001B2D25" w:rsidP="006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C421" w14:textId="77777777" w:rsidR="00F33D60" w:rsidRDefault="00F33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C69E" w14:textId="77777777" w:rsidR="00F33D60" w:rsidRDefault="00F33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63ED" w14:textId="77777777" w:rsidR="00F33D60" w:rsidRDefault="00F33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AB"/>
    <w:rsid w:val="000144A1"/>
    <w:rsid w:val="000241EF"/>
    <w:rsid w:val="0004234E"/>
    <w:rsid w:val="00051776"/>
    <w:rsid w:val="000A76C8"/>
    <w:rsid w:val="000C55CC"/>
    <w:rsid w:val="00101D4B"/>
    <w:rsid w:val="00102318"/>
    <w:rsid w:val="001531D8"/>
    <w:rsid w:val="00182A43"/>
    <w:rsid w:val="001B2D25"/>
    <w:rsid w:val="00230994"/>
    <w:rsid w:val="00244C8B"/>
    <w:rsid w:val="00260488"/>
    <w:rsid w:val="002D75C2"/>
    <w:rsid w:val="002E00DE"/>
    <w:rsid w:val="002F4446"/>
    <w:rsid w:val="00313051"/>
    <w:rsid w:val="00330AEE"/>
    <w:rsid w:val="003A390C"/>
    <w:rsid w:val="003C7F95"/>
    <w:rsid w:val="003E0574"/>
    <w:rsid w:val="003E6DD3"/>
    <w:rsid w:val="00422598"/>
    <w:rsid w:val="00422B25"/>
    <w:rsid w:val="00441AE7"/>
    <w:rsid w:val="00453FCD"/>
    <w:rsid w:val="00466DAE"/>
    <w:rsid w:val="004947F7"/>
    <w:rsid w:val="004A0E3C"/>
    <w:rsid w:val="004C13D6"/>
    <w:rsid w:val="004D6E96"/>
    <w:rsid w:val="00503921"/>
    <w:rsid w:val="00517280"/>
    <w:rsid w:val="0052496C"/>
    <w:rsid w:val="00555ECA"/>
    <w:rsid w:val="00567BA1"/>
    <w:rsid w:val="00620461"/>
    <w:rsid w:val="00666ADE"/>
    <w:rsid w:val="00694C40"/>
    <w:rsid w:val="00696F19"/>
    <w:rsid w:val="006A0054"/>
    <w:rsid w:val="007665ED"/>
    <w:rsid w:val="007919A6"/>
    <w:rsid w:val="007A0568"/>
    <w:rsid w:val="007A32F5"/>
    <w:rsid w:val="007C74E9"/>
    <w:rsid w:val="00833130"/>
    <w:rsid w:val="00837887"/>
    <w:rsid w:val="00881904"/>
    <w:rsid w:val="008841DA"/>
    <w:rsid w:val="008C18C4"/>
    <w:rsid w:val="00933758"/>
    <w:rsid w:val="00946587"/>
    <w:rsid w:val="00952306"/>
    <w:rsid w:val="009A7537"/>
    <w:rsid w:val="009E4566"/>
    <w:rsid w:val="009F3DAB"/>
    <w:rsid w:val="00A00247"/>
    <w:rsid w:val="00A01315"/>
    <w:rsid w:val="00A435D3"/>
    <w:rsid w:val="00A46314"/>
    <w:rsid w:val="00A61DD6"/>
    <w:rsid w:val="00A81A6D"/>
    <w:rsid w:val="00A847A3"/>
    <w:rsid w:val="00AE78E5"/>
    <w:rsid w:val="00BA06A5"/>
    <w:rsid w:val="00C23EEE"/>
    <w:rsid w:val="00C50ED2"/>
    <w:rsid w:val="00C62954"/>
    <w:rsid w:val="00CF1164"/>
    <w:rsid w:val="00D22E8A"/>
    <w:rsid w:val="00D23FC9"/>
    <w:rsid w:val="00D4250D"/>
    <w:rsid w:val="00D4665A"/>
    <w:rsid w:val="00D66F65"/>
    <w:rsid w:val="00DD6987"/>
    <w:rsid w:val="00E27615"/>
    <w:rsid w:val="00E45F59"/>
    <w:rsid w:val="00EA316D"/>
    <w:rsid w:val="00F33D60"/>
    <w:rsid w:val="00F41449"/>
    <w:rsid w:val="00F551E5"/>
    <w:rsid w:val="00F5695C"/>
    <w:rsid w:val="00F56C7B"/>
    <w:rsid w:val="00F60AB5"/>
    <w:rsid w:val="00F858EE"/>
    <w:rsid w:val="00FB43F6"/>
    <w:rsid w:val="00FC651F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15383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AB"/>
  </w:style>
  <w:style w:type="paragraph" w:styleId="Footer">
    <w:name w:val="footer"/>
    <w:basedOn w:val="Normal"/>
    <w:link w:val="FooterChar"/>
    <w:uiPriority w:val="99"/>
    <w:unhideWhenUsed/>
    <w:rsid w:val="00696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14T13:18:10.9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2 753 14600 0 0,'0'0'1457'0'0,"1"-2"-1329"0"0,-1 2-123 0 0,1-3 96 0 0,1-1-1 0 0,-1 1 1 0 0,0 0-1 0 0,0 0 0 0 0,1-8 1 0 0,-2 10 9 0 0,1-1 1 0 0,-1 0 0 0 0,1 1-1 0 0,-1-1 1 0 0,1 0-1 0 0,0 1 1 0 0,-1-1-1 0 0,1 1 1 0 0,0-1-1 0 0,0 1 1 0 0,1-2 0 0 0,-1 1 95 0 0,0 0 1 0 0,1 0 0 0 0,-1-1 0 0 0,0 1 0 0 0,0-1 0 0 0,1-3-1 0 0,6-20 1202 0 0,-8 25-1395 0 0,0 1-1 0 0,0 0 0 0 0,0 0 1 0 0,0 0-1 0 0,0 0 0 0 0,0 0 1 0 0,0 0-1 0 0,0 0 0 0 0,0 0 1 0 0,0 0-1 0 0,0-1 0 0 0,0 1 1 0 0,0 0-1 0 0,0 0 0 0 0,0 0 1 0 0,0 0-1 0 0,0 0 0 0 0,0 0 1 0 0,0 0-1 0 0,0 0 0 0 0,0 0 1 0 0,0 0-1 0 0,0 0 1 0 0,0 0-1 0 0,0 0 0 0 0,1 0 1 0 0,-1 0-1 0 0,0-1 0 0 0,0 1 1 0 0,0 0-1 0 0,0 0 0 0 0,0 0 1 0 0,0 0-1 0 0,0 0 0 0 0,0 0 1 0 0,0 0-1 0 0,0 0 0 0 0,0 0 1 0 0,0 0-1 0 0,0 0 0 0 0,0 0 1 0 0,1 0-1 0 0,-1 1 0 0 0,0-1 1 0 0,0 0-1 0 0,0 0 0 0 0,0 0 1 0 0,0 0-1 0 0,0 0 0 0 0,0 0 1 0 0,0 0-1 0 0,0 0 0 0 0,0 0 1 0 0,0 0-1 0 0,2 1 86 0 0,-1 0 0 0 0,1 0 0 0 0,-1-1-1 0 0,1 1 1 0 0,0 0 0 0 0,-1-1 0 0 0,1 0 0 0 0,-1 0 0 0 0,1 0-1 0 0,2 0 1 0 0,-2-1-4 0 0,0 1-1 0 0,-1-1 0 0 0,1-1 1 0 0,0 1-1 0 0,0 0 1 0 0,-1-1-1 0 0,1 1 1 0 0,-1-1-1 0 0,1 1 1 0 0,1-4-1 0 0,1 0 3 0 0,0-1 0 0 0,0 0 0 0 0,0-1-1 0 0,-1 1 1 0 0,1-1 0 0 0,-1 0 0 0 0,-1 0 0 0 0,1-1 0 0 0,2-8 0 0 0,1-10 7 0 0,6-39 0 0 0,3-12 5 0 0,-11 59-107 0 0,1 0-38 0 0,5-33 0 0 0,9-47 228 0 0,-9 35-167 0 0,-5 42 337 0 0,-6 18-438 0 0,1 3 138 0 0,-2-8-470 0 0,3 7 386 0 0,-1 1 0 0 0,0 0 0 0 0,0 0 0 0 0,0 0 0 0 0,0 0-1 0 0,0 0 1 0 0,1 0 0 0 0,-1-1 0 0 0,0 1 0 0 0,0 0 0 0 0,0 0-1 0 0,0 0 1 0 0,1 0 0 0 0,-1 0 0 0 0,0 0 0 0 0,0 0 0 0 0,0 0 0 0 0,0 0-1 0 0,1 0 1 0 0,-1 0 0 0 0,0 0 0 0 0,0 0 0 0 0,0 0 0 0 0,0 1 0 0 0,1-1-1 0 0,-1 0 1 0 0,0 0 0 0 0,0 0 0 0 0,0 0 0 0 0,0 0 0 0 0,1 1 0 0 0,0-1-43 0 0,0 2 2 0 0,25 41-726 0 0,-22-38 741 0 0,-1 1 1 0 0,1-1-1 0 0,-1 1 1 0 0,5 10-1 0 0,-5-9 19 0 0,0-1 0 0 0,0 0-1 0 0,8 9 1 0 0,-4-5 15 0 0,35 45-64 0 0,-39-50 79 0 0,-1-1 0 0 0,1 1 0 0 0,1-1 0 0 0,-1 0 0 0 0,0 0 0 0 0,7 5 0 0 0,0 0 0 0 0,32 35-53 0 0,-28-28 30 0 0,21 30 0 0 0,-21-25 2 0 0,18 19 0 0 0,-28-36 10 0 0,-1 0 0 0 0,1 1 0 0 0,-1 0 0 0 0,0-1 0 0 0,3 8 0 0 0,12 19-136 0 0,-17-28 61 0 0,2 2-36 0 0,2 2-133 0 0,-1 17-100 0 0,-4-21 257 0 0,-8 17-153 0 0,7-17 227 0 0,-1 1 0 0 0,1-1 0 0 0,-1 0 1 0 0,0 0-1 0 0,0 0 0 0 0,0 0 0 0 0,0-1 0 0 0,0 1 0 0 0,-1-1 0 0 0,-2 3 0 0 0,-8 0 2 0 0,1 0 0 0 0,-1-2-1 0 0,1 0 1 0 0,-24 0-1 0 0,19-2 26 0 0,1 1 0 0 0,-16 6 0 0 0,-18 2 63 0 0,28-6-22 0 0,-10 1-24 0 0,-86 0 97 0 0,106-3-117 0 0,6-1 0 0 0,0 1 0 0 0,0-2 0 0 0,0 1 0 0 0,-11-1 0 0 0,11 0-16 0 0,5 0-60 0 0,0-1-157 0 0,0 0 221 0 0,0 0 0 0 0,1 0 0 0 0,-1 1 0 0 0,0-1 0 0 0,1 0 0 0 0,-1 0 1 0 0,0-1-1 0 0,1 1 0 0 0,-1 0 0 0 0,1 0 0 0 0,-1 0 0 0 0,1 0 0 0 0,-1-1 0 0 0,1 1 0 0 0,0 0 0 0 0,0-1 0 0 0,-1 1 0 0 0,1-2 0 0 0,-1-5-64 0 0,1 1-1 0 0,0-1 0 0 0,0 0 0 0 0,2-11 1 0 0,-1-11-107 0 0,-1 28 168 0 0,0 0 0 0 0,0-1 0 0 0,1 1 0 0 0,-1-1 1 0 0,0 1-1 0 0,1 0 0 0 0,-1-1 0 0 0,1 1 0 0 0,-1 0 1 0 0,2-3-1 0 0,6-22-40 0 0,-5 13 87 0 0,-1 0 0 0 0,2-19 0 0 0,-3 22-1 0 0,0 1-1 0 0,0 0 0 0 0,1-1 0 0 0,0 1 0 0 0,0 0 0 0 0,6-16 0 0 0,-6 20 8 0 0,8-9-7 0 0,-9 14-31 0 0,-1 0 0 0 0,0 1 0 0 0,1-1 0 0 0,-1 0 0 0 0,0 1 0 0 0,1-1 0 0 0,-1 1 0 0 0,1-1 0 0 0,-1 1 0 0 0,1-1 0 0 0,-1 1 0 0 0,1 0 0 0 0,-1-1 0 0 0,1 1 0 0 0,-1 0 0 0 0,1-1 0 0 0,-1 1 0 0 0,2 0 0 0 0,0-1 0 0 0,-1-1 0 0 0,1-1 0 0 0,10-1 0 0 0,-11 3-17 0 0,0 1-1 0 0,0 0 1 0 0,0-1 0 0 0,1 1-1 0 0,-1 0 1 0 0,0 0-1 0 0,0 0 1 0 0,1 0-1 0 0,-1 0 1 0 0,0 1-1 0 0,0-1 1 0 0,0 0-1 0 0,1 1 1 0 0,-1-1-1 0 0,0 1 1 0 0,0 0-1 0 0,0 0 1 0 0,0-1 0 0 0,0 1-1 0 0,0 0 1 0 0,0 0-1 0 0,0 1 1 0 0,0-1-1 0 0,0 0 1 0 0,0 0-1 0 0,0 1 1 0 0,0-1-1 0 0,-1 0 1 0 0,2 3-1 0 0,0 2-99 0 0,-1 0-1 0 0,1 0 0 0 0,-1 0 1 0 0,0 1-1 0 0,0-1 0 0 0,0 10 1 0 0,2 7-56 0 0,-2-15 131 0 0,1 0 0 0 0,-1 0 0 0 0,-1 0 0 0 0,1 1 0 0 0,-1 7 0 0 0,0-10 24 0 0,-1-1-1 0 0,0 1 1 0 0,0-1-1 0 0,0 0 1 0 0,0 0-1 0 0,0 0 1 0 0,-1 0-1 0 0,0 0 1 0 0,0 0-1 0 0,-2 6 0 0 0,2-9 11 0 0,1 0-1 0 0,-1 1 0 0 0,0-1 0 0 0,1 0 0 0 0,-1-1 0 0 0,0 1 0 0 0,0 0 0 0 0,0-1 0 0 0,1 1 0 0 0,-1-1 0 0 0,-1 0 0 0 0,1 0 0 0 0,0 0 0 0 0,0 0 0 0 0,0-1 0 0 0,0 1 1 0 0,0-1-1 0 0,-3 0 0 0 0,-7 3-14 0 0,7-2 70 0 0,0-1 0 0 0,0 0 0 0 0,1 0 0 0 0,-9-2 0 0 0,-7 0 118 0 0,16 1-123 0 0,1 0 0 0 0,-1 0-1 0 0,0-1 1 0 0,0 1 0 0 0,1-1-1 0 0,-1 0 1 0 0,1-1 0 0 0,-1 1-1 0 0,1-1 1 0 0,-6-6-1 0 0,5 5-51 0 0,3 3 7 0 0,0 1 0 0 0,0-2 0 0 0,0 1 0 0 0,0 0 0 0 0,0 0 1 0 0,0 0-1 0 0,0-1 0 0 0,0 1 0 0 0,0-1 0 0 0,1 1 0 0 0,-1-1 0 0 0,0 1 0 0 0,1-1 0 0 0,-1 1 0 0 0,1-1 0 0 0,-1 0 0 0 0,1 0 0 0 0,0 1 0 0 0,-1-1 0 0 0,1 0 0 0 0,0-2 0 0 0,-1-3-26 0 0,-3-17-307 0 0,1-1 1 0 0,1 1 0 0 0,0-1-1 0 0,2 1 1 0 0,0-1 0 0 0,0 0-1 0 0,7-44 1 0 0,1-5-1175 0 0,-7 62 1627 0 0,0 0 0 0 0,-1 0 1 0 0,0 0-1 0 0,0 0 0 0 0,-3-18 1 0 0,2 21 324 0 0,-1 0 1 0 0,0 0 0 0 0,-3-9-1 0 0,0 0 338 0 0,4 13-628 0 0,0 1-1 0 0,-1 0 1 0 0,0 0 0 0 0,1 0 0 0 0,-1 0-1 0 0,0 1 1 0 0,0-1 0 0 0,-1 1-1 0 0,1 0 1 0 0,-1-1 0 0 0,1 2-1 0 0,-1-1 1 0 0,1 0 0 0 0,-6-3-1 0 0,1 1-101 0 0,-1 0-1 0 0,0 1 0 0 0,1 0 0 0 0,-15-4 0 0 0,14 6-60 0 0,0 1-1 0 0,0 0 0 0 0,-1 1 0 0 0,1 0 1 0 0,0 1-1 0 0,-1 1 0 0 0,1 0 1 0 0,0 0-1 0 0,-8 4 0 0 0,-20 19-92 0 0,34-24 94 0 0,0 1-1 0 0,0 0 1 0 0,0 0-1 0 0,1 0 1 0 0,-1 0 0 0 0,0 0-1 0 0,0 1 1 0 0,1-1-1 0 0,-1 1 1 0 0,1-1 0 0 0,-1 1-1 0 0,1 0 1 0 0,0 0-1 0 0,0 0 1 0 0,-2 5 0 0 0,-3 9-61 0 0,6-16 65 0 0,0 0 0 0 0,-1 0 0 0 0,1 0 1 0 0,0-1-1 0 0,0 1 0 0 0,0 0 0 0 0,0 0 1 0 0,0 0-1 0 0,0 0 0 0 0,0 0 0 0 0,0 0 1 0 0,0 0-1 0 0,0 0 0 0 0,0 0 0 0 0,0-1 1 0 0,0 1-1 0 0,0 0 0 0 0,0 0 0 0 0,1 0 1 0 0,-1 0-1 0 0,0 0 0 0 0,0-1 0 0 0,1 1 1 0 0,-1 0-1 0 0,0 0 0 0 0,1-1 0 0 0,-1 1 1 0 0,1 0-1 0 0,0 0 0 0 0,0 2-75 0 0,1-1-1 0 0,0 1 1 0 0,0-1-1 0 0,1 0 1 0 0,2 3-1 0 0,4 1-40 0 0,0 0-1 0 0,0-1 1 0 0,0-1-1 0 0,16 5 1 0 0,42 5 38 0 0,-47-10 55 0 0,15 0 23 0 0,51-3 0 0 0,-42-1 7 0 0,208-16-185 0 0,-132 6 16 0 0,106-12-552 0 0,52-4 1000 0 0,-56 11-72 0 0,-49 5-256 0 0,117-3-120 0 0,-72 28 40 0 0,-218-16 129 0 0,0 1 0 0 0,0 0 0 0 0,0 0 0 0 0,1 0 0 0 0,-1 0-1 0 0,0 0 1 0 0,0 0 0 0 0,1 0 0 0 0,-1 0 0 0 0,0 1 0 0 0,0-1-1 0 0,1 0 1 0 0,-1 0 0 0 0,0 0 0 0 0,0 0 0 0 0,0 0 0 0 0,1 0-1 0 0,-1 1 1 0 0,0-1 0 0 0,0 0 0 0 0,0 0 0 0 0,0 0 0 0 0,1 1-1 0 0,-1-1 1 0 0,0 0 0 0 0,0 0 0 0 0,0 1 0 0 0,0-1 0 0 0,1 1-1 0 0,-6 4-55 0 0,-11 4-29 0 0,-16 2 81 0 0,-1-2 1 0 0,-41 4-1 0 0,8-2 81 0 0,-706 117 942 0 0,404-84-457 0 0,-87 4 306 0 0,248-17-555 0 0,-24 2-20 0 0,-218 31 252 0 0,320-22-258 0 0,2-1-218 0 0,112-37-738 0 0,-1 1 0 0 0,-28 15 0 0 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DA02-8C82-45B9-B194-CD896CE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dom of Saudi Arabi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Saleh Ismaiel Othman Ali</cp:lastModifiedBy>
  <cp:revision>2</cp:revision>
  <cp:lastPrinted>2022-07-21T08:57:00Z</cp:lastPrinted>
  <dcterms:created xsi:type="dcterms:W3CDTF">2023-02-27T23:08:00Z</dcterms:created>
  <dcterms:modified xsi:type="dcterms:W3CDTF">2023-02-27T23:08:00Z</dcterms:modified>
</cp:coreProperties>
</file>